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01" w:rsidRPr="00A07815" w:rsidRDefault="00D60A01" w:rsidP="00D60A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D60A01" w:rsidRDefault="00D60A01" w:rsidP="00D6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01" w:rsidRDefault="00D60A01" w:rsidP="00D60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0A01" w:rsidRDefault="00D60A01" w:rsidP="00D6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01" w:rsidRPr="00416613" w:rsidRDefault="00D60A01" w:rsidP="00D60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октября  2018 </w:t>
      </w:r>
      <w:r w:rsidRPr="0041661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80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D60A01" w:rsidRDefault="00D60A01" w:rsidP="00D6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01" w:rsidRPr="005B0A09" w:rsidRDefault="00D60A01" w:rsidP="00D6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D60A01" w:rsidRDefault="00D60A01" w:rsidP="00D6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D60A01" w:rsidRDefault="00D60A01" w:rsidP="00D6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01" w:rsidRDefault="00D60A01" w:rsidP="00D6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01" w:rsidRPr="00D964A5" w:rsidRDefault="00D60A01" w:rsidP="00D60A01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A5">
        <w:rPr>
          <w:rFonts w:ascii="Times New Roman" w:hAnsi="Times New Roman" w:cs="Times New Roman"/>
          <w:sz w:val="28"/>
          <w:szCs w:val="28"/>
        </w:rPr>
        <w:t>За многолетний плодотворный труд 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Pr="00D964A5">
        <w:rPr>
          <w:rFonts w:ascii="Times New Roman" w:hAnsi="Times New Roman" w:cs="Times New Roman"/>
          <w:sz w:val="28"/>
          <w:szCs w:val="28"/>
        </w:rPr>
        <w:t xml:space="preserve"> жилищно-комму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64A5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4A5">
        <w:rPr>
          <w:rFonts w:ascii="Times New Roman" w:hAnsi="Times New Roman" w:cs="Times New Roman"/>
          <w:sz w:val="28"/>
          <w:szCs w:val="28"/>
        </w:rPr>
        <w:t xml:space="preserve"> города Элисты</w:t>
      </w:r>
    </w:p>
    <w:p w:rsidR="00D60A01" w:rsidRPr="00B25D9A" w:rsidRDefault="00D60A01" w:rsidP="00D60A01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9A">
        <w:rPr>
          <w:rFonts w:ascii="Times New Roman" w:hAnsi="Times New Roman" w:cs="Times New Roman"/>
          <w:sz w:val="28"/>
          <w:szCs w:val="28"/>
        </w:rPr>
        <w:t xml:space="preserve">наградить нагрудным знаком  </w:t>
      </w:r>
      <w:r w:rsidRPr="00B25D9A"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:</w:t>
      </w:r>
    </w:p>
    <w:p w:rsidR="00D60A01" w:rsidRDefault="00D60A01" w:rsidP="00D60A0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709"/>
        <w:gridCol w:w="4961"/>
      </w:tblGrid>
      <w:tr w:rsidR="00D60A01" w:rsidTr="009875E2">
        <w:trPr>
          <w:trHeight w:val="1134"/>
        </w:trPr>
        <w:tc>
          <w:tcPr>
            <w:tcW w:w="3402" w:type="dxa"/>
          </w:tcPr>
          <w:p w:rsidR="00D60A01" w:rsidRDefault="00D60A01" w:rsidP="009875E2">
            <w:pPr>
              <w:ind w:left="17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кш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D60A01" w:rsidRPr="007D265A" w:rsidRDefault="00D60A01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ладими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итяевича</w:t>
            </w:r>
            <w:proofErr w:type="spellEnd"/>
          </w:p>
        </w:tc>
        <w:tc>
          <w:tcPr>
            <w:tcW w:w="709" w:type="dxa"/>
          </w:tcPr>
          <w:p w:rsidR="00D60A01" w:rsidRDefault="00D60A01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D60A01" w:rsidRDefault="00D60A01" w:rsidP="009875E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инженера </w:t>
            </w:r>
          </w:p>
          <w:p w:rsidR="00D60A01" w:rsidRPr="00783CF2" w:rsidRDefault="00D60A01" w:rsidP="009875E2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Энергосервис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D60A01" w:rsidRDefault="00D60A01" w:rsidP="00D60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01" w:rsidRDefault="00D60A01" w:rsidP="00D60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01" w:rsidRPr="00416613" w:rsidRDefault="00D60A01" w:rsidP="00D60A0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D60A01" w:rsidRDefault="00D60A01" w:rsidP="00D60A01"/>
    <w:p w:rsidR="00EB36E7" w:rsidRPr="00D60A01" w:rsidRDefault="00EB36E7" w:rsidP="00D60A01">
      <w:pPr>
        <w:rPr>
          <w:szCs w:val="28"/>
        </w:rPr>
      </w:pPr>
    </w:p>
    <w:sectPr w:rsidR="00EB36E7" w:rsidRPr="00D60A01" w:rsidSect="00FA00C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A3B79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B299A"/>
    <w:rsid w:val="003C356A"/>
    <w:rsid w:val="003D3A56"/>
    <w:rsid w:val="004053FF"/>
    <w:rsid w:val="00410180"/>
    <w:rsid w:val="00431B7B"/>
    <w:rsid w:val="0044017F"/>
    <w:rsid w:val="00474A31"/>
    <w:rsid w:val="00491973"/>
    <w:rsid w:val="00496D07"/>
    <w:rsid w:val="004C07CF"/>
    <w:rsid w:val="004D63E4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8C6378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60A01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C894-EE3F-46B5-8AB2-2F6315A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17:00Z</dcterms:created>
  <dcterms:modified xsi:type="dcterms:W3CDTF">2018-12-06T14:17:00Z</dcterms:modified>
</cp:coreProperties>
</file>